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曲  小说、散文集</w:t>
      </w:r>
    </w:p>
    <w:p>
      <w:r>
        <w:rPr>
          <w:rFonts w:ascii="宋体" w:hAnsi="宋体" w:eastAsia="宋体"/>
          <w:sz w:val="24"/>
        </w:rPr>
        <w:t>咸阳地区革命委员会文教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曲  小说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地区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当代 学科: 作品集) 散文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50.html</w:t>
      </w:r>
    </w:p>
    <w:p>
      <w:r>
        <w:t>更多相关图书推荐：https://www.jiaokey.com</w:t>
      </w:r>
    </w:p>
    <w:p>
      <w:r>
        <w:t>咸阳地区革命委员会文教局编 其他作品：https://www.jiaokey.com/tag/咸阳地区革命委员会文教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说(地点: 中国 年代: 当代 学科: 作品集) 散文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